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CBD3" w14:textId="50822072" w:rsidR="005460FB" w:rsidRPr="00BB7602" w:rsidRDefault="005460FB"/>
    <w:p w14:paraId="59E2B748" w14:textId="371B39C2" w:rsidR="00685654" w:rsidRPr="00BB7602" w:rsidRDefault="00685654" w:rsidP="00685654">
      <w:pPr>
        <w:spacing w:after="120" w:line="276" w:lineRule="auto"/>
        <w:ind w:right="772"/>
        <w:jc w:val="center"/>
        <w:rPr>
          <w:rFonts w:eastAsia="Calibri"/>
          <w:b/>
          <w:sz w:val="32"/>
          <w:szCs w:val="32"/>
        </w:rPr>
      </w:pPr>
      <w:r w:rsidRPr="00BB7602">
        <w:rPr>
          <w:rFonts w:eastAsia="Calibri"/>
          <w:b/>
          <w:sz w:val="32"/>
          <w:szCs w:val="32"/>
        </w:rPr>
        <w:t>Local Safeguarding Children Group</w:t>
      </w:r>
    </w:p>
    <w:p w14:paraId="1A244E1C" w14:textId="1083B8F9" w:rsidR="001F26B9" w:rsidRPr="00BB7602" w:rsidRDefault="00BB7602" w:rsidP="00685654">
      <w:pPr>
        <w:spacing w:after="120" w:line="276" w:lineRule="auto"/>
        <w:ind w:right="772"/>
        <w:jc w:val="center"/>
        <w:rPr>
          <w:rFonts w:eastAsia="Calibri"/>
          <w:b/>
          <w:sz w:val="32"/>
          <w:szCs w:val="32"/>
        </w:rPr>
      </w:pPr>
      <w:r w:rsidRPr="00BB7602">
        <w:rPr>
          <w:rFonts w:eastAsia="Calibri"/>
          <w:b/>
          <w:sz w:val="32"/>
          <w:szCs w:val="32"/>
        </w:rPr>
        <w:t>West</w:t>
      </w:r>
    </w:p>
    <w:p w14:paraId="3BC92239" w14:textId="2380E4A3" w:rsidR="00FC139D" w:rsidRPr="00BB7602" w:rsidRDefault="00814923" w:rsidP="00FC139D">
      <w:pPr>
        <w:ind w:left="2880" w:firstLine="720"/>
        <w:rPr>
          <w:rFonts w:eastAsia="Calibri"/>
          <w:b/>
          <w:sz w:val="32"/>
          <w:szCs w:val="32"/>
          <w:u w:val="single"/>
        </w:rPr>
      </w:pPr>
      <w:r>
        <w:rPr>
          <w:rFonts w:eastAsia="Calibri"/>
          <w:b/>
          <w:sz w:val="32"/>
          <w:szCs w:val="32"/>
          <w:u w:val="single"/>
        </w:rPr>
        <w:t>Minutes</w:t>
      </w:r>
    </w:p>
    <w:p w14:paraId="132BBB1F" w14:textId="4B5474AB" w:rsidR="00265764" w:rsidRPr="00BB7602" w:rsidRDefault="00265764" w:rsidP="00685654">
      <w:pPr>
        <w:spacing w:after="120" w:line="276" w:lineRule="auto"/>
        <w:ind w:right="772"/>
        <w:jc w:val="center"/>
        <w:rPr>
          <w:rFonts w:eastAsia="Calibri"/>
          <w:b/>
          <w:szCs w:val="24"/>
        </w:rPr>
      </w:pPr>
    </w:p>
    <w:p w14:paraId="3AFD620E" w14:textId="79686FA8" w:rsidR="00FC139D" w:rsidRPr="00BB7602" w:rsidRDefault="00BB7602" w:rsidP="00FC139D">
      <w:pPr>
        <w:spacing w:after="120" w:line="276" w:lineRule="auto"/>
        <w:ind w:right="772"/>
        <w:jc w:val="center"/>
        <w:rPr>
          <w:rFonts w:eastAsia="Calibri"/>
          <w:b/>
          <w:sz w:val="28"/>
          <w:szCs w:val="28"/>
        </w:rPr>
      </w:pPr>
      <w:r w:rsidRPr="00BB7602">
        <w:rPr>
          <w:rFonts w:eastAsia="Calibri"/>
          <w:b/>
          <w:sz w:val="28"/>
          <w:szCs w:val="28"/>
        </w:rPr>
        <w:t>29</w:t>
      </w:r>
      <w:r w:rsidRPr="00BB7602">
        <w:rPr>
          <w:rFonts w:eastAsia="Calibri"/>
          <w:b/>
          <w:sz w:val="28"/>
          <w:szCs w:val="28"/>
          <w:vertAlign w:val="superscript"/>
        </w:rPr>
        <w:t>th</w:t>
      </w:r>
      <w:r w:rsidRPr="00BB7602">
        <w:rPr>
          <w:rFonts w:eastAsia="Calibri"/>
          <w:b/>
          <w:sz w:val="28"/>
          <w:szCs w:val="28"/>
        </w:rPr>
        <w:t xml:space="preserve"> </w:t>
      </w:r>
      <w:r w:rsidR="0099727D" w:rsidRPr="00BB7602">
        <w:rPr>
          <w:rFonts w:eastAsia="Calibri"/>
          <w:b/>
          <w:sz w:val="28"/>
          <w:szCs w:val="28"/>
        </w:rPr>
        <w:t>Ju</w:t>
      </w:r>
      <w:r w:rsidR="00C67C9A">
        <w:rPr>
          <w:rFonts w:eastAsia="Calibri"/>
          <w:b/>
          <w:sz w:val="28"/>
          <w:szCs w:val="28"/>
        </w:rPr>
        <w:t>ne</w:t>
      </w:r>
      <w:r w:rsidR="0017499F" w:rsidRPr="00BB7602">
        <w:rPr>
          <w:rFonts w:eastAsia="Calibri"/>
          <w:b/>
          <w:sz w:val="28"/>
          <w:szCs w:val="28"/>
        </w:rPr>
        <w:t xml:space="preserve"> </w:t>
      </w:r>
      <w:r w:rsidR="00023194" w:rsidRPr="00BB7602">
        <w:rPr>
          <w:rFonts w:eastAsia="Calibri"/>
          <w:b/>
          <w:sz w:val="28"/>
          <w:szCs w:val="28"/>
        </w:rPr>
        <w:t xml:space="preserve"> </w:t>
      </w:r>
      <w:r w:rsidR="00C02492" w:rsidRPr="00BB7602">
        <w:rPr>
          <w:rFonts w:eastAsia="Calibri"/>
          <w:b/>
          <w:sz w:val="28"/>
          <w:szCs w:val="28"/>
        </w:rPr>
        <w:t xml:space="preserve"> 202</w:t>
      </w:r>
      <w:r w:rsidR="0099727D" w:rsidRPr="00BB7602">
        <w:rPr>
          <w:rFonts w:eastAsia="Calibri"/>
          <w:b/>
          <w:sz w:val="28"/>
          <w:szCs w:val="28"/>
        </w:rPr>
        <w:t>3</w:t>
      </w:r>
    </w:p>
    <w:p w14:paraId="25A78270" w14:textId="1CDCA1E0" w:rsidR="00FC139D" w:rsidRPr="00BB7602" w:rsidRDefault="00BB7602" w:rsidP="00FC139D">
      <w:pPr>
        <w:spacing w:after="120" w:line="276" w:lineRule="auto"/>
        <w:ind w:right="772"/>
        <w:jc w:val="center"/>
        <w:rPr>
          <w:rFonts w:eastAsia="Calibri"/>
          <w:b/>
          <w:sz w:val="28"/>
          <w:szCs w:val="28"/>
        </w:rPr>
      </w:pPr>
      <w:r w:rsidRPr="00BB7602">
        <w:rPr>
          <w:rFonts w:eastAsia="Calibri"/>
          <w:b/>
          <w:sz w:val="28"/>
          <w:szCs w:val="28"/>
        </w:rPr>
        <w:t>10:00-12:00</w:t>
      </w:r>
    </w:p>
    <w:p w14:paraId="020CAAB4" w14:textId="77777777" w:rsidR="00FC139D" w:rsidRDefault="00FC139D" w:rsidP="00685654">
      <w:pPr>
        <w:spacing w:after="120" w:line="276" w:lineRule="auto"/>
        <w:ind w:right="772"/>
        <w:jc w:val="center"/>
        <w:rPr>
          <w:rFonts w:eastAsia="Calibri"/>
          <w:b/>
          <w:szCs w:val="24"/>
        </w:rPr>
      </w:pPr>
    </w:p>
    <w:p w14:paraId="741EC820" w14:textId="6B6169FB" w:rsidR="002101D0" w:rsidRDefault="002101D0" w:rsidP="00685654">
      <w:pPr>
        <w:spacing w:after="120" w:line="276" w:lineRule="auto"/>
        <w:ind w:right="772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MS Teams</w:t>
      </w:r>
    </w:p>
    <w:p w14:paraId="5E6F7ED2" w14:textId="77777777" w:rsidR="008B0089" w:rsidRDefault="008B0089" w:rsidP="008B0089">
      <w:pPr>
        <w:spacing w:after="120" w:line="276" w:lineRule="auto"/>
        <w:ind w:right="772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P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4176"/>
        <w:gridCol w:w="2678"/>
      </w:tblGrid>
      <w:tr w:rsidR="008B0089" w:rsidRPr="00080666" w14:paraId="4891798D" w14:textId="77777777" w:rsidTr="00B3378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173A" w14:textId="77777777" w:rsidR="008B0089" w:rsidRPr="00080666" w:rsidRDefault="008B0089" w:rsidP="00B3378E">
            <w:pPr>
              <w:rPr>
                <w:b/>
                <w:sz w:val="22"/>
              </w:rPr>
            </w:pPr>
            <w:r w:rsidRPr="00080666">
              <w:rPr>
                <w:b/>
                <w:sz w:val="22"/>
              </w:rPr>
              <w:t>Nam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FD37" w14:textId="77777777" w:rsidR="008B0089" w:rsidRPr="00080666" w:rsidRDefault="008B0089" w:rsidP="00B3378E">
            <w:pPr>
              <w:rPr>
                <w:b/>
                <w:sz w:val="22"/>
              </w:rPr>
            </w:pPr>
            <w:r w:rsidRPr="00080666">
              <w:rPr>
                <w:b/>
                <w:sz w:val="22"/>
              </w:rPr>
              <w:t>Titl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E53E" w14:textId="77777777" w:rsidR="008B0089" w:rsidRPr="00080666" w:rsidRDefault="008B0089" w:rsidP="00B3378E">
            <w:pPr>
              <w:rPr>
                <w:b/>
                <w:sz w:val="22"/>
              </w:rPr>
            </w:pPr>
            <w:r w:rsidRPr="00080666">
              <w:rPr>
                <w:b/>
                <w:sz w:val="22"/>
              </w:rPr>
              <w:t>Organisation</w:t>
            </w:r>
          </w:p>
        </w:tc>
      </w:tr>
      <w:tr w:rsidR="008B0089" w:rsidRPr="00080666" w14:paraId="72826240" w14:textId="77777777" w:rsidTr="00B3378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0425" w14:textId="77777777" w:rsidR="008B0089" w:rsidRPr="000A0158" w:rsidRDefault="008B0089" w:rsidP="00B3378E">
            <w:pPr>
              <w:rPr>
                <w:bCs/>
                <w:sz w:val="22"/>
              </w:rPr>
            </w:pPr>
            <w:r w:rsidRPr="000A0158">
              <w:rPr>
                <w:rFonts w:eastAsia="Calibri"/>
                <w:bCs/>
                <w:sz w:val="22"/>
              </w:rPr>
              <w:t xml:space="preserve">Alexander Cox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C4D4" w14:textId="77777777" w:rsidR="008B0089" w:rsidRPr="000A0158" w:rsidRDefault="008B0089" w:rsidP="00B3378E">
            <w:pPr>
              <w:rPr>
                <w:bCs/>
                <w:sz w:val="22"/>
              </w:rPr>
            </w:pPr>
            <w:r w:rsidRPr="000A0158">
              <w:rPr>
                <w:bCs/>
                <w:sz w:val="22"/>
              </w:rPr>
              <w:t>Stakeholder Engagement and Insight Office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B423" w14:textId="77777777" w:rsidR="008B0089" w:rsidRPr="000A0158" w:rsidRDefault="008B0089" w:rsidP="00B3378E">
            <w:pPr>
              <w:rPr>
                <w:bCs/>
                <w:sz w:val="22"/>
              </w:rPr>
            </w:pPr>
            <w:r w:rsidRPr="000A0158">
              <w:rPr>
                <w:bCs/>
                <w:sz w:val="22"/>
              </w:rPr>
              <w:t xml:space="preserve">NCC </w:t>
            </w:r>
          </w:p>
        </w:tc>
      </w:tr>
      <w:tr w:rsidR="008B0089" w:rsidRPr="00080666" w14:paraId="293C2082" w14:textId="77777777" w:rsidTr="00B3378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E25" w14:textId="6FDE1D37" w:rsidR="00121D1B" w:rsidRDefault="00121D1B" w:rsidP="00121D1B">
            <w:r>
              <w:t xml:space="preserve">Beverley Boulter  </w:t>
            </w:r>
          </w:p>
          <w:p w14:paraId="0F0032A8" w14:textId="1F687C87" w:rsidR="008B0089" w:rsidRPr="000A0158" w:rsidRDefault="008B0089" w:rsidP="00B3378E">
            <w:pPr>
              <w:rPr>
                <w:bCs/>
                <w:sz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ED2" w14:textId="6349C070" w:rsidR="008B0089" w:rsidRPr="000A0158" w:rsidRDefault="008B0089" w:rsidP="00B3378E">
            <w:pPr>
              <w:rPr>
                <w:bCs/>
                <w:sz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001" w14:textId="3B13562F" w:rsidR="008B0089" w:rsidRPr="000A0158" w:rsidRDefault="00DF37E3" w:rsidP="00B3378E">
            <w:pPr>
              <w:rPr>
                <w:bCs/>
                <w:sz w:val="22"/>
              </w:rPr>
            </w:pPr>
            <w:r>
              <w:t>ECSF</w:t>
            </w:r>
          </w:p>
        </w:tc>
      </w:tr>
      <w:tr w:rsidR="00121D1B" w:rsidRPr="00080666" w14:paraId="2B84573B" w14:textId="77777777" w:rsidTr="00B3378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F825" w14:textId="6591566B" w:rsidR="00121D1B" w:rsidRDefault="00121D1B" w:rsidP="00121D1B">
            <w:r>
              <w:t xml:space="preserve">Di Pooley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FFB" w14:textId="7BC7D979" w:rsidR="00121D1B" w:rsidRPr="000A0158" w:rsidRDefault="00DF37E3" w:rsidP="00B3378E">
            <w:pPr>
              <w:rPr>
                <w:bCs/>
                <w:sz w:val="22"/>
              </w:rPr>
            </w:pPr>
            <w:r>
              <w:t>Service Manager Independent Reviewing Officer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765" w14:textId="2FD5E8D6" w:rsidR="00121D1B" w:rsidRPr="000A0158" w:rsidRDefault="00DF6AA3" w:rsidP="00B3378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CC</w:t>
            </w:r>
          </w:p>
        </w:tc>
      </w:tr>
      <w:tr w:rsidR="00121D1B" w:rsidRPr="00080666" w14:paraId="4D073756" w14:textId="77777777" w:rsidTr="00B3378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B5E9" w14:textId="1DE03E83" w:rsidR="00121D1B" w:rsidRDefault="00121D1B" w:rsidP="00121D1B">
            <w:r>
              <w:t>Ellie Wetherell</w:t>
            </w:r>
          </w:p>
          <w:p w14:paraId="42ECF229" w14:textId="77777777" w:rsidR="00121D1B" w:rsidRDefault="00121D1B" w:rsidP="00121D1B"/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9F8" w14:textId="07D8860A" w:rsidR="00121D1B" w:rsidRPr="000A0158" w:rsidRDefault="00DF37E3" w:rsidP="00B3378E">
            <w:pPr>
              <w:rPr>
                <w:bCs/>
                <w:sz w:val="22"/>
              </w:rPr>
            </w:pPr>
            <w:r>
              <w:t>Head Teache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839" w14:textId="31482BC8" w:rsidR="00121D1B" w:rsidRPr="000A0158" w:rsidRDefault="00DF37E3" w:rsidP="00B3378E">
            <w:pPr>
              <w:rPr>
                <w:bCs/>
                <w:sz w:val="22"/>
              </w:rPr>
            </w:pPr>
            <w:r>
              <w:t>Churchill Park</w:t>
            </w:r>
          </w:p>
        </w:tc>
      </w:tr>
      <w:tr w:rsidR="008B0089" w:rsidRPr="00080666" w14:paraId="1515DF12" w14:textId="77777777" w:rsidTr="00B3378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F345" w14:textId="41F04437" w:rsidR="008B0089" w:rsidRPr="000A0158" w:rsidRDefault="002741AB" w:rsidP="00DF37E3">
            <w:pPr>
              <w:rPr>
                <w:bCs/>
                <w:sz w:val="22"/>
              </w:rPr>
            </w:pPr>
            <w:r>
              <w:t>Emma Moor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1F3" w14:textId="770209FE" w:rsidR="008B0089" w:rsidRPr="000A0158" w:rsidRDefault="00DF37E3" w:rsidP="00B3378E">
            <w:pPr>
              <w:rPr>
                <w:bCs/>
                <w:sz w:val="22"/>
              </w:rPr>
            </w:pPr>
            <w:r>
              <w:t>Manage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96DA" w14:textId="4CBD5810" w:rsidR="008B0089" w:rsidRPr="000A0158" w:rsidRDefault="00DF37E3" w:rsidP="00B3378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CC</w:t>
            </w:r>
          </w:p>
        </w:tc>
      </w:tr>
      <w:tr w:rsidR="00B029DE" w:rsidRPr="00080666" w14:paraId="5D1E3D5E" w14:textId="77777777" w:rsidTr="00B3378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7AD" w14:textId="249D2CC1" w:rsidR="00B029DE" w:rsidRDefault="00B029DE" w:rsidP="00DF37E3">
            <w:r>
              <w:t xml:space="preserve">Jill Graver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818" w14:textId="620C0172" w:rsidR="00B029DE" w:rsidRPr="000A0158" w:rsidRDefault="00DF37E3" w:rsidP="00B3378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Head Teache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C7F1" w14:textId="4B838E0C" w:rsidR="00B029DE" w:rsidRPr="000A0158" w:rsidRDefault="00DF37E3" w:rsidP="00B3378E">
            <w:pPr>
              <w:rPr>
                <w:bCs/>
                <w:sz w:val="22"/>
              </w:rPr>
            </w:pPr>
            <w:r>
              <w:t>Green Park</w:t>
            </w:r>
          </w:p>
        </w:tc>
      </w:tr>
      <w:tr w:rsidR="002741AB" w:rsidRPr="00080666" w14:paraId="1897850C" w14:textId="77777777" w:rsidTr="00B3378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2D1" w14:textId="2606A90D" w:rsidR="002741AB" w:rsidRDefault="002741AB" w:rsidP="002741AB">
            <w:r>
              <w:t xml:space="preserve">Kerrie Atkin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3469" w14:textId="4482AEA6" w:rsidR="002741AB" w:rsidRPr="000A0158" w:rsidRDefault="00DF37E3" w:rsidP="00B3378E">
            <w:pPr>
              <w:rPr>
                <w:bCs/>
                <w:sz w:val="22"/>
              </w:rPr>
            </w:pPr>
            <w:r>
              <w:t>Children Safeguarding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7CFB" w14:textId="5FD3C969" w:rsidR="002741AB" w:rsidRPr="000A0158" w:rsidRDefault="00DF37E3" w:rsidP="00B3378E">
            <w:pPr>
              <w:rPr>
                <w:bCs/>
                <w:sz w:val="22"/>
              </w:rPr>
            </w:pPr>
            <w:r>
              <w:t>Norfolk Police</w:t>
            </w:r>
          </w:p>
        </w:tc>
      </w:tr>
      <w:tr w:rsidR="00121D1B" w:rsidRPr="00080666" w14:paraId="68F3E5BE" w14:textId="77777777" w:rsidTr="00B3378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9FDF" w14:textId="0539ECE9" w:rsidR="00121D1B" w:rsidRDefault="00121D1B" w:rsidP="002741AB">
            <w:r>
              <w:t xml:space="preserve">Jo </w:t>
            </w:r>
            <w:proofErr w:type="spellStart"/>
            <w:r>
              <w:t>Robothom</w:t>
            </w:r>
            <w:proofErr w:type="spellEnd"/>
            <w:r>
              <w:t xml:space="preserve">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F9C3" w14:textId="77777777" w:rsidR="00121D1B" w:rsidRPr="000A0158" w:rsidRDefault="00121D1B" w:rsidP="00B3378E">
            <w:pPr>
              <w:rPr>
                <w:bCs/>
                <w:sz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02F" w14:textId="1A425BB2" w:rsidR="00121D1B" w:rsidRPr="000A0158" w:rsidRDefault="00DF37E3" w:rsidP="00B3378E">
            <w:pPr>
              <w:rPr>
                <w:bCs/>
                <w:sz w:val="22"/>
              </w:rPr>
            </w:pPr>
            <w:r>
              <w:t>Community Housing -Freebridge</w:t>
            </w:r>
          </w:p>
        </w:tc>
      </w:tr>
      <w:tr w:rsidR="00121D1B" w:rsidRPr="00080666" w14:paraId="3DD3FC9F" w14:textId="77777777" w:rsidTr="00B3378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E68" w14:textId="629FBABC" w:rsidR="00121D1B" w:rsidRDefault="00121D1B" w:rsidP="00566B70">
            <w:r>
              <w:t xml:space="preserve">Lizzie </w:t>
            </w:r>
            <w:proofErr w:type="spellStart"/>
            <w:r>
              <w:t>Benefer</w:t>
            </w:r>
            <w:proofErr w:type="spellEnd"/>
            <w:r>
              <w:t xml:space="preserve">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865F" w14:textId="72A19845" w:rsidR="00121D1B" w:rsidRPr="000A0158" w:rsidRDefault="00566B70" w:rsidP="00B3378E">
            <w:pPr>
              <w:rPr>
                <w:bCs/>
                <w:sz w:val="22"/>
              </w:rPr>
            </w:pPr>
            <w:r>
              <w:t>Policy Support Office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B524" w14:textId="56DD787B" w:rsidR="00121D1B" w:rsidRPr="000A0158" w:rsidRDefault="00566B70" w:rsidP="00B3378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Kings Lynn Council </w:t>
            </w:r>
          </w:p>
        </w:tc>
      </w:tr>
      <w:tr w:rsidR="008B0089" w:rsidRPr="00080666" w14:paraId="0291ADEF" w14:textId="77777777" w:rsidTr="00B3378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8006" w14:textId="7D7DF267" w:rsidR="008B0089" w:rsidRPr="000A0158" w:rsidRDefault="008B0089" w:rsidP="00B3378E">
            <w:pPr>
              <w:rPr>
                <w:bCs/>
                <w:sz w:val="22"/>
              </w:rPr>
            </w:pPr>
            <w:r w:rsidRPr="000A0158">
              <w:rPr>
                <w:rFonts w:eastAsia="Calibri"/>
                <w:bCs/>
                <w:sz w:val="22"/>
              </w:rPr>
              <w:t>Mark Osborn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086C" w14:textId="77777777" w:rsidR="008B0089" w:rsidRPr="000A0158" w:rsidRDefault="008B0089" w:rsidP="00B3378E">
            <w:pPr>
              <w:rPr>
                <w:bCs/>
                <w:sz w:val="22"/>
              </w:rPr>
            </w:pPr>
            <w:r w:rsidRPr="000A0158">
              <w:rPr>
                <w:bCs/>
                <w:color w:val="000000"/>
                <w:sz w:val="22"/>
              </w:rPr>
              <w:t xml:space="preserve">Safeguarding Intelligence &amp; Performance Co-Ordinator (Sipco)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F174" w14:textId="77777777" w:rsidR="008B0089" w:rsidRPr="000A0158" w:rsidRDefault="008B0089" w:rsidP="00B3378E">
            <w:pPr>
              <w:rPr>
                <w:bCs/>
                <w:sz w:val="22"/>
              </w:rPr>
            </w:pPr>
            <w:r w:rsidRPr="000A0158">
              <w:rPr>
                <w:bCs/>
                <w:color w:val="000000"/>
                <w:sz w:val="22"/>
              </w:rPr>
              <w:t>NSCP</w:t>
            </w:r>
          </w:p>
        </w:tc>
      </w:tr>
      <w:tr w:rsidR="008B0089" w:rsidRPr="00080666" w14:paraId="4933218A" w14:textId="77777777" w:rsidTr="00B3378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C95" w14:textId="1E6D4F82" w:rsidR="008B0089" w:rsidRPr="000A0158" w:rsidRDefault="00121D1B" w:rsidP="00566B70">
            <w:pPr>
              <w:rPr>
                <w:bCs/>
                <w:sz w:val="22"/>
              </w:rPr>
            </w:pPr>
            <w:r>
              <w:t xml:space="preserve">Rachel Bazeley-Smith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CF40" w14:textId="7F26EDAB" w:rsidR="008B0089" w:rsidRPr="000A0158" w:rsidRDefault="00566B70" w:rsidP="00B3378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SENCO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8C09" w14:textId="5D770A73" w:rsidR="008B0089" w:rsidRPr="000A0158" w:rsidRDefault="00566B70" w:rsidP="00B3378E">
            <w:pPr>
              <w:rPr>
                <w:bCs/>
                <w:sz w:val="22"/>
              </w:rPr>
            </w:pPr>
            <w:r>
              <w:t>West Norfolk Academies Trust</w:t>
            </w:r>
          </w:p>
        </w:tc>
      </w:tr>
      <w:tr w:rsidR="008B0089" w:rsidRPr="00080666" w14:paraId="5E26DD54" w14:textId="77777777" w:rsidTr="00B3378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A861" w14:textId="4888C73B" w:rsidR="00121D1B" w:rsidRPr="00121D1B" w:rsidRDefault="00121D1B" w:rsidP="00121D1B">
            <w:pPr>
              <w:rPr>
                <w:rFonts w:eastAsia="Calibri"/>
                <w:bCs/>
                <w:sz w:val="22"/>
              </w:rPr>
            </w:pPr>
            <w:r w:rsidRPr="00121D1B">
              <w:rPr>
                <w:rFonts w:eastAsia="Calibri"/>
                <w:bCs/>
                <w:sz w:val="22"/>
              </w:rPr>
              <w:t>Simon Barnett</w:t>
            </w:r>
          </w:p>
          <w:p w14:paraId="499A9707" w14:textId="482DB29A" w:rsidR="008B0089" w:rsidRPr="000A0158" w:rsidRDefault="008B0089" w:rsidP="00B3378E">
            <w:pPr>
              <w:rPr>
                <w:rFonts w:eastAsia="Calibri"/>
                <w:bCs/>
                <w:sz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D6F6" w14:textId="11D2D800" w:rsidR="008B0089" w:rsidRPr="000A0158" w:rsidRDefault="00566B70" w:rsidP="00B3378E">
            <w:pPr>
              <w:rPr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M</w:t>
            </w:r>
            <w:r w:rsidRPr="00121D1B">
              <w:rPr>
                <w:rFonts w:eastAsia="Calibri"/>
                <w:bCs/>
                <w:sz w:val="22"/>
              </w:rPr>
              <w:t>anage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908" w14:textId="672E5749" w:rsidR="008B0089" w:rsidRPr="000A0158" w:rsidRDefault="00566B70" w:rsidP="00B3378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CC</w:t>
            </w:r>
          </w:p>
        </w:tc>
      </w:tr>
      <w:tr w:rsidR="005C64A3" w:rsidRPr="00080666" w14:paraId="1910BDBE" w14:textId="77777777" w:rsidTr="00B3378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4AC" w14:textId="55069BCD" w:rsidR="005C64A3" w:rsidRPr="00121D1B" w:rsidRDefault="005C64A3" w:rsidP="00121D1B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Matthew Reading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783" w14:textId="4784483C" w:rsidR="005C64A3" w:rsidRDefault="005C64A3" w:rsidP="00B3378E">
            <w:pPr>
              <w:rPr>
                <w:rFonts w:eastAsia="Calibri"/>
                <w:bCs/>
                <w:sz w:val="22"/>
              </w:rPr>
            </w:pPr>
            <w:r w:rsidRPr="005C64A3">
              <w:rPr>
                <w:rFonts w:eastAsia="Calibri"/>
                <w:bCs/>
                <w:sz w:val="22"/>
              </w:rPr>
              <w:t xml:space="preserve">Strategy and Partnership Implementation Lead    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BF1" w14:textId="4A7092C4" w:rsidR="005C64A3" w:rsidRDefault="005C64A3" w:rsidP="00B3378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CC</w:t>
            </w:r>
          </w:p>
        </w:tc>
      </w:tr>
      <w:tr w:rsidR="008B0089" w:rsidRPr="00080666" w14:paraId="48250AD3" w14:textId="77777777" w:rsidTr="00B3378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C348" w14:textId="77777777" w:rsidR="008B0089" w:rsidRPr="000A0158" w:rsidRDefault="008B0089" w:rsidP="00B3378E">
            <w:pPr>
              <w:rPr>
                <w:bCs/>
                <w:sz w:val="22"/>
              </w:rPr>
            </w:pPr>
            <w:r w:rsidRPr="000A0158">
              <w:rPr>
                <w:rFonts w:eastAsia="Calibri"/>
                <w:bCs/>
                <w:sz w:val="22"/>
              </w:rPr>
              <w:t xml:space="preserve">Chloe Murchie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7920" w14:textId="77777777" w:rsidR="008B0089" w:rsidRPr="000A0158" w:rsidRDefault="008B0089" w:rsidP="00B3378E">
            <w:pPr>
              <w:rPr>
                <w:bCs/>
                <w:sz w:val="22"/>
              </w:rPr>
            </w:pPr>
            <w:r w:rsidRPr="000A0158">
              <w:rPr>
                <w:bCs/>
                <w:color w:val="000000"/>
                <w:sz w:val="22"/>
              </w:rPr>
              <w:t xml:space="preserve">Executive Assistant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D8B" w14:textId="77777777" w:rsidR="008B0089" w:rsidRPr="000A0158" w:rsidRDefault="008B0089" w:rsidP="00B3378E">
            <w:pPr>
              <w:rPr>
                <w:bCs/>
                <w:sz w:val="22"/>
              </w:rPr>
            </w:pPr>
            <w:r w:rsidRPr="000A0158">
              <w:rPr>
                <w:bCs/>
                <w:color w:val="000000"/>
                <w:sz w:val="22"/>
              </w:rPr>
              <w:t xml:space="preserve">NCC </w:t>
            </w:r>
          </w:p>
        </w:tc>
      </w:tr>
    </w:tbl>
    <w:p w14:paraId="60CD4FF3" w14:textId="77777777" w:rsidR="0018458A" w:rsidRDefault="0018458A" w:rsidP="00FC139D">
      <w:pPr>
        <w:rPr>
          <w:rFonts w:eastAsia="Calibri"/>
          <w:b/>
          <w:szCs w:val="24"/>
        </w:rPr>
      </w:pPr>
    </w:p>
    <w:p w14:paraId="5A53DDC4" w14:textId="77777777" w:rsidR="008B0089" w:rsidRDefault="008B0089" w:rsidP="00FC139D">
      <w:pPr>
        <w:rPr>
          <w:rFonts w:eastAsia="Calibr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6591"/>
        <w:gridCol w:w="1518"/>
      </w:tblGrid>
      <w:tr w:rsidR="00C02492" w14:paraId="06CA7B1A" w14:textId="53FC5888" w:rsidTr="00C02492">
        <w:trPr>
          <w:trHeight w:val="624"/>
        </w:trPr>
        <w:tc>
          <w:tcPr>
            <w:tcW w:w="0" w:type="auto"/>
          </w:tcPr>
          <w:p w14:paraId="66F8B666" w14:textId="77777777" w:rsidR="00C02492" w:rsidRDefault="00C02492" w:rsidP="0004010B"/>
        </w:tc>
        <w:tc>
          <w:tcPr>
            <w:tcW w:w="6591" w:type="dxa"/>
          </w:tcPr>
          <w:p w14:paraId="6E7A6588" w14:textId="77777777" w:rsidR="00C02492" w:rsidRPr="003D4CCA" w:rsidRDefault="00C02492" w:rsidP="0004010B">
            <w:pPr>
              <w:rPr>
                <w:b/>
                <w:bCs/>
              </w:rPr>
            </w:pPr>
            <w:r w:rsidRPr="003D4CCA">
              <w:rPr>
                <w:b/>
                <w:bCs/>
              </w:rPr>
              <w:t>Item</w:t>
            </w:r>
          </w:p>
        </w:tc>
        <w:tc>
          <w:tcPr>
            <w:tcW w:w="1518" w:type="dxa"/>
          </w:tcPr>
          <w:p w14:paraId="12DD496D" w14:textId="51A7BA1B" w:rsidR="00C02492" w:rsidRPr="003D4CCA" w:rsidRDefault="00C02492" w:rsidP="0004010B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 w:rsidR="00C02492" w14:paraId="5ED65F9B" w14:textId="4E56A347" w:rsidTr="00C02492">
        <w:trPr>
          <w:trHeight w:val="624"/>
        </w:trPr>
        <w:tc>
          <w:tcPr>
            <w:tcW w:w="0" w:type="auto"/>
          </w:tcPr>
          <w:p w14:paraId="20E139FD" w14:textId="77777777" w:rsidR="00C02492" w:rsidRPr="003D4CCA" w:rsidRDefault="00C02492" w:rsidP="0004010B">
            <w:pPr>
              <w:rPr>
                <w:b/>
                <w:bCs/>
              </w:rPr>
            </w:pPr>
            <w:r w:rsidRPr="003D4CCA">
              <w:rPr>
                <w:b/>
                <w:bCs/>
              </w:rPr>
              <w:t>1</w:t>
            </w:r>
          </w:p>
        </w:tc>
        <w:tc>
          <w:tcPr>
            <w:tcW w:w="6591" w:type="dxa"/>
          </w:tcPr>
          <w:p w14:paraId="610EB3ED" w14:textId="77777777" w:rsidR="002E3B58" w:rsidRDefault="002E3B58" w:rsidP="00023194">
            <w:r>
              <w:t xml:space="preserve">Welcome &amp; Introductions </w:t>
            </w:r>
          </w:p>
          <w:p w14:paraId="7B7A5275" w14:textId="1A945B61" w:rsidR="00D72D99" w:rsidRDefault="00D72D99" w:rsidP="0099727D"/>
        </w:tc>
        <w:tc>
          <w:tcPr>
            <w:tcW w:w="1518" w:type="dxa"/>
          </w:tcPr>
          <w:p w14:paraId="6CC2BBF9" w14:textId="6918F019" w:rsidR="00C02492" w:rsidRDefault="00C02492" w:rsidP="0004010B">
            <w:r>
              <w:t>Chair</w:t>
            </w:r>
          </w:p>
        </w:tc>
      </w:tr>
      <w:tr w:rsidR="00C02492" w14:paraId="0D9D5140" w14:textId="05B22FDA" w:rsidTr="00C02492">
        <w:trPr>
          <w:trHeight w:val="624"/>
        </w:trPr>
        <w:tc>
          <w:tcPr>
            <w:tcW w:w="0" w:type="auto"/>
          </w:tcPr>
          <w:p w14:paraId="611EA7EE" w14:textId="77777777" w:rsidR="00C02492" w:rsidRPr="003D4CCA" w:rsidRDefault="00C02492" w:rsidP="0004010B">
            <w:pPr>
              <w:rPr>
                <w:b/>
                <w:bCs/>
              </w:rPr>
            </w:pPr>
            <w:r w:rsidRPr="003D4CCA">
              <w:rPr>
                <w:b/>
                <w:bCs/>
              </w:rPr>
              <w:lastRenderedPageBreak/>
              <w:t>2</w:t>
            </w:r>
          </w:p>
        </w:tc>
        <w:tc>
          <w:tcPr>
            <w:tcW w:w="6591" w:type="dxa"/>
          </w:tcPr>
          <w:p w14:paraId="0DB3C479" w14:textId="77777777" w:rsidR="00C02492" w:rsidRDefault="0099727D" w:rsidP="00023194">
            <w:r>
              <w:t>My Norfolk My Voice</w:t>
            </w:r>
            <w:r w:rsidR="00023194">
              <w:t xml:space="preserve"> </w:t>
            </w:r>
            <w:r>
              <w:t>presentation and discussion</w:t>
            </w:r>
          </w:p>
          <w:p w14:paraId="3D2F8B5C" w14:textId="77777777" w:rsidR="00D355F3" w:rsidRDefault="00D355F3" w:rsidP="00023194"/>
          <w:p w14:paraId="5B73B9A4" w14:textId="77777777" w:rsidR="0090680A" w:rsidRDefault="0090680A" w:rsidP="0090680A">
            <w:r>
              <w:t xml:space="preserve">AC presented findings gathering insight from children and young people to be shared with the CYPSA about how they want to be engaged with. </w:t>
            </w:r>
          </w:p>
          <w:p w14:paraId="01A5BFB8" w14:textId="7779E266" w:rsidR="0090680A" w:rsidRDefault="00C425AE" w:rsidP="0090680A">
            <w:r>
              <w:object w:dxaOrig="1535" w:dyaOrig="992" w14:anchorId="30BA6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PowerPoint.Show.12" ShapeID="_x0000_i1025" DrawAspect="Icon" ObjectID="_1752479733" r:id="rId9"/>
              </w:object>
            </w:r>
            <w:r>
              <w:t xml:space="preserve"> </w:t>
            </w:r>
            <w:r>
              <w:object w:dxaOrig="1535" w:dyaOrig="992" w14:anchorId="19EF486F">
                <v:shape id="_x0000_i1026" type="#_x0000_t75" style="width:76.5pt;height:49.5pt" o:ole="">
                  <v:imagedata r:id="rId10" o:title=""/>
                </v:shape>
                <o:OLEObject Type="Embed" ProgID="AcroExch.Document.DC" ShapeID="_x0000_i1026" DrawAspect="Icon" ObjectID="_1752479734" r:id="rId11"/>
              </w:object>
            </w:r>
          </w:p>
          <w:p w14:paraId="701D4181" w14:textId="758F49A2" w:rsidR="00D355F3" w:rsidRDefault="0090680A" w:rsidP="00023194">
            <w:r>
              <w:t>The online library resource should be available within the next month.</w:t>
            </w:r>
          </w:p>
        </w:tc>
        <w:tc>
          <w:tcPr>
            <w:tcW w:w="1518" w:type="dxa"/>
          </w:tcPr>
          <w:p w14:paraId="1FE2835B" w14:textId="63C96468" w:rsidR="00C02492" w:rsidRDefault="0099727D" w:rsidP="0004010B">
            <w:r>
              <w:t>Alex Cox</w:t>
            </w:r>
          </w:p>
        </w:tc>
      </w:tr>
      <w:tr w:rsidR="00DC5612" w14:paraId="6070E0BF" w14:textId="77777777" w:rsidTr="00C02492">
        <w:trPr>
          <w:trHeight w:val="624"/>
        </w:trPr>
        <w:tc>
          <w:tcPr>
            <w:tcW w:w="0" w:type="auto"/>
          </w:tcPr>
          <w:p w14:paraId="79453FDF" w14:textId="05DD9FB7" w:rsidR="00DC5612" w:rsidRPr="003D4CCA" w:rsidRDefault="00DC5612" w:rsidP="00DC561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591" w:type="dxa"/>
          </w:tcPr>
          <w:p w14:paraId="179ECE76" w14:textId="37B1FE8A" w:rsidR="00DC5612" w:rsidRDefault="0099727D" w:rsidP="00DC5612">
            <w:r>
              <w:t>Update on Neglect and the NGCP</w:t>
            </w:r>
            <w:r w:rsidR="00E93714">
              <w:t xml:space="preserve">   </w:t>
            </w:r>
            <w:r w:rsidR="00E93714">
              <w:object w:dxaOrig="1535" w:dyaOrig="992" w14:anchorId="0BF02D5F">
                <v:shape id="_x0000_i1027" type="#_x0000_t75" style="width:76.5pt;height:49.5pt" o:ole="">
                  <v:imagedata r:id="rId12" o:title=""/>
                </v:shape>
                <o:OLEObject Type="Embed" ProgID="PowerPoint.Show.12" ShapeID="_x0000_i1027" DrawAspect="Icon" ObjectID="_1752479735" r:id="rId13"/>
              </w:object>
            </w:r>
          </w:p>
          <w:p w14:paraId="723EE79B" w14:textId="77777777" w:rsidR="00670377" w:rsidRDefault="00670377" w:rsidP="00DC5612"/>
          <w:p w14:paraId="5D7E49AE" w14:textId="2ACC9644" w:rsidR="00670377" w:rsidRDefault="00670377" w:rsidP="00DC5612">
            <w:r>
              <w:t xml:space="preserve">MR gave update of progress  </w:t>
            </w:r>
          </w:p>
          <w:p w14:paraId="2FF11058" w14:textId="4E0CCBB9" w:rsidR="00670377" w:rsidRDefault="00670377" w:rsidP="00DC5612"/>
          <w:p w14:paraId="56F5766B" w14:textId="284437E8" w:rsidR="00670377" w:rsidRDefault="00670377" w:rsidP="00DC5612">
            <w:proofErr w:type="gramStart"/>
            <w:r>
              <w:t>RBS</w:t>
            </w:r>
            <w:proofErr w:type="gramEnd"/>
            <w:r w:rsidR="00EA279C">
              <w:t xml:space="preserve"> they</w:t>
            </w:r>
            <w:r>
              <w:t xml:space="preserve"> have had the training from DSL’s</w:t>
            </w:r>
            <w:r w:rsidR="00EA279C">
              <w:t>, it was g</w:t>
            </w:r>
            <w:r>
              <w:t xml:space="preserve">ood </w:t>
            </w:r>
            <w:r w:rsidR="00EA279C">
              <w:t>and they</w:t>
            </w:r>
            <w:r>
              <w:t xml:space="preserve"> found the short action plan very useful</w:t>
            </w:r>
            <w:r w:rsidR="00EA279C">
              <w:t>.</w:t>
            </w:r>
          </w:p>
          <w:p w14:paraId="640481AE" w14:textId="1BEFD07F" w:rsidR="00670377" w:rsidRDefault="00670377" w:rsidP="00DC5612"/>
          <w:p w14:paraId="35BE3308" w14:textId="0BBA9B07" w:rsidR="00670377" w:rsidRDefault="00670377" w:rsidP="00EA279C">
            <w:r>
              <w:t>EM use</w:t>
            </w:r>
            <w:r w:rsidR="00EA279C">
              <w:t>s the</w:t>
            </w:r>
            <w:r>
              <w:t xml:space="preserve"> NGCP. </w:t>
            </w:r>
          </w:p>
          <w:p w14:paraId="040015EC" w14:textId="1255ABEB" w:rsidR="00670377" w:rsidRDefault="00670377" w:rsidP="00DC5612"/>
          <w:p w14:paraId="7BB11E26" w14:textId="3D35DBBB" w:rsidR="00670377" w:rsidRDefault="00EA279C" w:rsidP="00DC5612">
            <w:r>
              <w:t>JG has</w:t>
            </w:r>
            <w:r w:rsidR="00670377">
              <w:t xml:space="preserve"> not had any mention of it in any of the cases they have been involved in</w:t>
            </w:r>
            <w:r>
              <w:t>.</w:t>
            </w:r>
          </w:p>
          <w:p w14:paraId="230C2FBA" w14:textId="258FAB71" w:rsidR="00670377" w:rsidRDefault="00670377" w:rsidP="00DC5612"/>
          <w:p w14:paraId="13B0E2B9" w14:textId="7B823751" w:rsidR="00670377" w:rsidRDefault="00670377" w:rsidP="00DC5612">
            <w:r>
              <w:t>BB</w:t>
            </w:r>
            <w:r w:rsidR="00EA279C">
              <w:t xml:space="preserve"> </w:t>
            </w:r>
            <w:r w:rsidR="00AB441B">
              <w:t>they’ve had training in their team, well received and welcomed by staff</w:t>
            </w:r>
            <w:r w:rsidR="00EA279C">
              <w:t>.</w:t>
            </w:r>
          </w:p>
          <w:p w14:paraId="0C735843" w14:textId="400DA808" w:rsidR="00AB441B" w:rsidRDefault="00AB441B" w:rsidP="00DC5612"/>
          <w:p w14:paraId="70B0436C" w14:textId="058937A7" w:rsidR="00670377" w:rsidRDefault="00AB441B" w:rsidP="00EA279C">
            <w:r>
              <w:t xml:space="preserve">RBS </w:t>
            </w:r>
            <w:r w:rsidR="00EA279C">
              <w:t xml:space="preserve">noted that it </w:t>
            </w:r>
            <w:r>
              <w:t xml:space="preserve">gives more evidence when presenting at CADS, thinks it will be </w:t>
            </w:r>
            <w:proofErr w:type="gramStart"/>
            <w:r>
              <w:t>really beneficial</w:t>
            </w:r>
            <w:proofErr w:type="gramEnd"/>
            <w:r>
              <w:t xml:space="preserve"> as a folio of evidence for those cases where there is not enough progress being made</w:t>
            </w:r>
            <w:r w:rsidR="00EA279C">
              <w:t xml:space="preserve">. </w:t>
            </w:r>
          </w:p>
        </w:tc>
        <w:tc>
          <w:tcPr>
            <w:tcW w:w="1518" w:type="dxa"/>
          </w:tcPr>
          <w:p w14:paraId="3517785A" w14:textId="6BCCE520" w:rsidR="00DC5612" w:rsidRDefault="0099727D" w:rsidP="00DC5612">
            <w:r>
              <w:t>Matthew Reading</w:t>
            </w:r>
          </w:p>
        </w:tc>
      </w:tr>
      <w:tr w:rsidR="00DC5612" w14:paraId="01FB7FBC" w14:textId="77777777" w:rsidTr="00C02492">
        <w:trPr>
          <w:trHeight w:val="624"/>
        </w:trPr>
        <w:tc>
          <w:tcPr>
            <w:tcW w:w="0" w:type="auto"/>
          </w:tcPr>
          <w:p w14:paraId="714DBBA3" w14:textId="359BF663" w:rsidR="00DC5612" w:rsidRPr="003D4CCA" w:rsidRDefault="00DC5612" w:rsidP="00DC561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91" w:type="dxa"/>
          </w:tcPr>
          <w:p w14:paraId="6171708E" w14:textId="77777777" w:rsidR="00DC5612" w:rsidRDefault="0099727D" w:rsidP="00DC5612">
            <w:r>
              <w:t>LSCG plan for the coming year</w:t>
            </w:r>
          </w:p>
          <w:p w14:paraId="26C465C1" w14:textId="77777777" w:rsidR="00AB441B" w:rsidRDefault="00AB441B" w:rsidP="00DC5612"/>
          <w:p w14:paraId="3EF2A760" w14:textId="77777777" w:rsidR="00EA50C6" w:rsidRDefault="00EA50C6" w:rsidP="00EA50C6">
            <w:r>
              <w:t xml:space="preserve">Following a discussion around pros/cons of virtual vs face to face we will be trialling alternating face to face / virtual meetings going forward. </w:t>
            </w:r>
          </w:p>
          <w:p w14:paraId="7E0BF4D3" w14:textId="77777777" w:rsidR="00EA50C6" w:rsidRDefault="00EA50C6" w:rsidP="00EA50C6"/>
          <w:p w14:paraId="2BBC3286" w14:textId="57A2FEFA" w:rsidR="00EA50C6" w:rsidRDefault="00EA50C6" w:rsidP="00EA50C6">
            <w:r>
              <w:t xml:space="preserve">In September the meetings are being replaced by a </w:t>
            </w:r>
            <w:proofErr w:type="gramStart"/>
            <w:r>
              <w:t>face to face</w:t>
            </w:r>
            <w:proofErr w:type="gramEnd"/>
            <w:r>
              <w:t xml:space="preserve"> meeting for the </w:t>
            </w:r>
            <w:r w:rsidR="00C425AE">
              <w:t>C</w:t>
            </w:r>
            <w:r>
              <w:t xml:space="preserve">ontinuum of </w:t>
            </w:r>
            <w:r w:rsidR="00C425AE">
              <w:t>N</w:t>
            </w:r>
            <w:r>
              <w:t xml:space="preserve">eeds </w:t>
            </w:r>
            <w:r w:rsidR="00C425AE">
              <w:t>G</w:t>
            </w:r>
            <w:r>
              <w:t>uidance launch</w:t>
            </w:r>
            <w:r w:rsidR="00C425AE">
              <w:t xml:space="preserve"> in the morning of 22</w:t>
            </w:r>
            <w:r w:rsidR="00C425AE" w:rsidRPr="00C425AE">
              <w:rPr>
                <w:vertAlign w:val="superscript"/>
              </w:rPr>
              <w:t>nd</w:t>
            </w:r>
            <w:r w:rsidR="00C425AE">
              <w:t xml:space="preserve"> September</w:t>
            </w:r>
            <w:r>
              <w:t>.</w:t>
            </w:r>
            <w:r w:rsidR="00C425AE">
              <w:t xml:space="preserve">  This event is just for LSCG members and if you have not received an </w:t>
            </w:r>
            <w:r w:rsidR="00E93714">
              <w:t>invitation,</w:t>
            </w:r>
            <w:r w:rsidR="00C425AE">
              <w:t xml:space="preserve"> please contact </w:t>
            </w:r>
            <w:hyperlink r:id="rId14" w:history="1">
              <w:r w:rsidR="00C425AE" w:rsidRPr="00F81921">
                <w:rPr>
                  <w:rStyle w:val="Hyperlink"/>
                </w:rPr>
                <w:t>mark.osborn@norfolk.gov.uk</w:t>
              </w:r>
            </w:hyperlink>
            <w:r w:rsidR="00C425AE">
              <w:t xml:space="preserve"> </w:t>
            </w:r>
          </w:p>
          <w:p w14:paraId="6DEAF97F" w14:textId="77777777" w:rsidR="00EA50C6" w:rsidRDefault="00EA50C6" w:rsidP="00EA50C6">
            <w:r>
              <w:t xml:space="preserve"> </w:t>
            </w:r>
          </w:p>
          <w:p w14:paraId="6A726D87" w14:textId="06D05FE3" w:rsidR="00EA50C6" w:rsidRDefault="00C425AE" w:rsidP="00EA50C6">
            <w:r>
              <w:t xml:space="preserve">In </w:t>
            </w:r>
            <w:r w:rsidR="00EA50C6">
              <w:t xml:space="preserve">November </w:t>
            </w:r>
            <w:r>
              <w:t xml:space="preserve">there will be a </w:t>
            </w:r>
            <w:proofErr w:type="gramStart"/>
            <w:r w:rsidR="00EA50C6">
              <w:t>face to face</w:t>
            </w:r>
            <w:proofErr w:type="gramEnd"/>
            <w:r w:rsidR="00EA50C6">
              <w:t xml:space="preserve"> meeting</w:t>
            </w:r>
            <w:r>
              <w:t xml:space="preserve"> for all the LSCGs Tuesday 21</w:t>
            </w:r>
            <w:r w:rsidRPr="00C425AE">
              <w:rPr>
                <w:vertAlign w:val="superscript"/>
              </w:rPr>
              <w:t>st</w:t>
            </w:r>
            <w:r>
              <w:t xml:space="preserve"> November at Dereham FC</w:t>
            </w:r>
            <w:r w:rsidR="00EA50C6">
              <w:t xml:space="preserve"> </w:t>
            </w:r>
            <w:r>
              <w:t>9:30 – 1pm</w:t>
            </w:r>
          </w:p>
          <w:p w14:paraId="1A9325A8" w14:textId="77777777" w:rsidR="00E93714" w:rsidRDefault="00E93714" w:rsidP="00EA50C6"/>
          <w:p w14:paraId="42E0BF91" w14:textId="3DEE17AB" w:rsidR="00EA50C6" w:rsidRDefault="00E93714" w:rsidP="00EA50C6">
            <w:r>
              <w:t xml:space="preserve">The </w:t>
            </w:r>
            <w:r w:rsidR="00EA50C6">
              <w:t>January meeting</w:t>
            </w:r>
            <w:r>
              <w:t xml:space="preserve">s will be </w:t>
            </w:r>
            <w:proofErr w:type="gramStart"/>
            <w:r>
              <w:t>virtual</w:t>
            </w:r>
            <w:proofErr w:type="gramEnd"/>
            <w:r>
              <w:t xml:space="preserve"> and we will alternate meetings between face to face and virtual.  </w:t>
            </w:r>
            <w:r w:rsidR="00EA50C6">
              <w:t xml:space="preserve"> </w:t>
            </w:r>
          </w:p>
          <w:p w14:paraId="4321EA41" w14:textId="333BA29C" w:rsidR="00EA50C6" w:rsidRDefault="00EA50C6" w:rsidP="00EA50C6">
            <w:r>
              <w:lastRenderedPageBreak/>
              <w:t>March – face to face meeting</w:t>
            </w:r>
            <w:r w:rsidR="00E93714">
              <w:t xml:space="preserve"> venue tba</w:t>
            </w:r>
          </w:p>
          <w:p w14:paraId="07248B85" w14:textId="77777777" w:rsidR="00EA50C6" w:rsidRDefault="00EA50C6" w:rsidP="00EA50C6"/>
          <w:p w14:paraId="200920DF" w14:textId="3CF24CC3" w:rsidR="00EA50C6" w:rsidRDefault="00EA50C6" w:rsidP="00EA50C6">
            <w:r>
              <w:t>Also discussed was an improvement in getting updates from colleagues</w:t>
            </w:r>
            <w:r w:rsidR="00E93714">
              <w:t xml:space="preserve"> and learning more about </w:t>
            </w:r>
            <w:proofErr w:type="spellStart"/>
            <w:r w:rsidR="00E93714">
              <w:t>each others’</w:t>
            </w:r>
            <w:proofErr w:type="spellEnd"/>
            <w:r w:rsidR="00E93714">
              <w:t xml:space="preserve"> day to day practice</w:t>
            </w:r>
            <w:r>
              <w:t>. It was decided that volunteers will be asked for at each meeting and there will be 2/3 members talk for 10 mins about their work/safeguarding practice/case study/discussion.</w:t>
            </w:r>
            <w:r w:rsidR="00E93714">
              <w:t xml:space="preserve">  MO will create a template to guide members on the content of the presentation.  </w:t>
            </w:r>
          </w:p>
          <w:p w14:paraId="732F68EF" w14:textId="7CD9840B" w:rsidR="002E36F7" w:rsidRDefault="002E36F7" w:rsidP="00DC5612"/>
          <w:p w14:paraId="3FAB9780" w14:textId="3DB24D3A" w:rsidR="002E36F7" w:rsidRDefault="00E93714" w:rsidP="00DC5612">
            <w:r>
              <w:t xml:space="preserve">This will begin in January and </w:t>
            </w:r>
            <w:r w:rsidR="002E36F7">
              <w:t>RBS volunteered</w:t>
            </w:r>
            <w:r>
              <w:t xml:space="preserve"> to start the process.  </w:t>
            </w:r>
            <w:r w:rsidR="002E36F7">
              <w:t xml:space="preserve"> </w:t>
            </w:r>
          </w:p>
          <w:p w14:paraId="2B387E1B" w14:textId="77777777" w:rsidR="002E36F7" w:rsidRDefault="002E36F7" w:rsidP="00DC5612"/>
          <w:p w14:paraId="4E2452C0" w14:textId="6117DD74" w:rsidR="00AB441B" w:rsidRDefault="002E36F7" w:rsidP="00DC5612">
            <w:r>
              <w:t>MO to share continuum of need documents with KA</w:t>
            </w:r>
            <w:r w:rsidR="00AB441B">
              <w:t xml:space="preserve"> </w:t>
            </w:r>
          </w:p>
        </w:tc>
        <w:tc>
          <w:tcPr>
            <w:tcW w:w="1518" w:type="dxa"/>
          </w:tcPr>
          <w:p w14:paraId="62877760" w14:textId="02544102" w:rsidR="00DC5612" w:rsidRDefault="00FA5E84" w:rsidP="00DC5612">
            <w:r>
              <w:lastRenderedPageBreak/>
              <w:t>MO</w:t>
            </w:r>
          </w:p>
        </w:tc>
      </w:tr>
      <w:tr w:rsidR="00DC5612" w14:paraId="080E4FE5" w14:textId="2985C3D0" w:rsidTr="00C02492">
        <w:trPr>
          <w:trHeight w:val="624"/>
        </w:trPr>
        <w:tc>
          <w:tcPr>
            <w:tcW w:w="0" w:type="auto"/>
          </w:tcPr>
          <w:p w14:paraId="3C35E9B9" w14:textId="101D3E8B" w:rsidR="00DC5612" w:rsidRPr="003D4CCA" w:rsidRDefault="00DC5612" w:rsidP="00DC561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91" w:type="dxa"/>
          </w:tcPr>
          <w:p w14:paraId="7B542ADB" w14:textId="5F6E1C8E" w:rsidR="00DC5612" w:rsidRDefault="00023194" w:rsidP="00DC5612">
            <w:r>
              <w:t>A.</w:t>
            </w:r>
            <w:proofErr w:type="gramStart"/>
            <w:r>
              <w:t>O.B</w:t>
            </w:r>
            <w:proofErr w:type="gramEnd"/>
          </w:p>
        </w:tc>
        <w:tc>
          <w:tcPr>
            <w:tcW w:w="1518" w:type="dxa"/>
          </w:tcPr>
          <w:p w14:paraId="0BB5DB35" w14:textId="07DB0B9E" w:rsidR="00DC5612" w:rsidRDefault="0099727D" w:rsidP="00DC5612">
            <w:r>
              <w:t>All</w:t>
            </w:r>
          </w:p>
        </w:tc>
      </w:tr>
    </w:tbl>
    <w:p w14:paraId="3895E1BA" w14:textId="09B20ACD" w:rsidR="00685654" w:rsidRDefault="00685654" w:rsidP="00685654">
      <w:pPr>
        <w:jc w:val="center"/>
        <w:rPr>
          <w:rFonts w:eastAsia="Calibri"/>
          <w:b/>
          <w:szCs w:val="24"/>
        </w:rPr>
      </w:pPr>
    </w:p>
    <w:p w14:paraId="0E55167E" w14:textId="77777777" w:rsidR="00591739" w:rsidRDefault="00591739" w:rsidP="00685654">
      <w:pPr>
        <w:jc w:val="center"/>
        <w:rPr>
          <w:rFonts w:eastAsia="Calibri"/>
          <w:b/>
          <w:szCs w:val="24"/>
        </w:rPr>
      </w:pPr>
    </w:p>
    <w:p w14:paraId="0E4EE9FB" w14:textId="77777777" w:rsidR="00704591" w:rsidRDefault="00704591" w:rsidP="008A649C"/>
    <w:sectPr w:rsidR="00704591" w:rsidSect="001A69AC">
      <w:headerReference w:type="default" r:id="rId15"/>
      <w:pgSz w:w="11906" w:h="16838"/>
      <w:pgMar w:top="164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3A54" w14:textId="77777777" w:rsidR="005C0831" w:rsidRDefault="005C0831" w:rsidP="00685654">
      <w:pPr>
        <w:spacing w:after="0" w:line="240" w:lineRule="auto"/>
      </w:pPr>
      <w:r>
        <w:separator/>
      </w:r>
    </w:p>
  </w:endnote>
  <w:endnote w:type="continuationSeparator" w:id="0">
    <w:p w14:paraId="06B81DDF" w14:textId="77777777" w:rsidR="005C0831" w:rsidRDefault="005C0831" w:rsidP="0068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C151" w14:textId="77777777" w:rsidR="005C0831" w:rsidRDefault="005C0831" w:rsidP="00685654">
      <w:pPr>
        <w:spacing w:after="0" w:line="240" w:lineRule="auto"/>
      </w:pPr>
      <w:r>
        <w:separator/>
      </w:r>
    </w:p>
  </w:footnote>
  <w:footnote w:type="continuationSeparator" w:id="0">
    <w:p w14:paraId="4A4C0076" w14:textId="77777777" w:rsidR="005C0831" w:rsidRDefault="005C0831" w:rsidP="0068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9088" w14:textId="0968BF2C" w:rsidR="00685654" w:rsidRDefault="00685654" w:rsidP="00685654">
    <w:pPr>
      <w:pStyle w:val="Header"/>
      <w:jc w:val="center"/>
    </w:pPr>
    <w:r>
      <w:rPr>
        <w:noProof/>
      </w:rPr>
      <w:drawing>
        <wp:inline distT="0" distB="0" distL="0" distR="0" wp14:anchorId="03C9937F" wp14:editId="4BC2C0BC">
          <wp:extent cx="2847340" cy="5727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23862"/>
    <w:multiLevelType w:val="hybridMultilevel"/>
    <w:tmpl w:val="93C80D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553CC3"/>
    <w:multiLevelType w:val="hybridMultilevel"/>
    <w:tmpl w:val="3642EB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DD4592"/>
    <w:multiLevelType w:val="hybridMultilevel"/>
    <w:tmpl w:val="80F25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6DDA"/>
    <w:multiLevelType w:val="hybridMultilevel"/>
    <w:tmpl w:val="3316229A"/>
    <w:lvl w:ilvl="0" w:tplc="0809000F">
      <w:start w:val="1"/>
      <w:numFmt w:val="decimal"/>
      <w:lvlText w:val="%1."/>
      <w:lvlJc w:val="left"/>
      <w:pPr>
        <w:ind w:left="739" w:hanging="360"/>
      </w:pPr>
    </w:lvl>
    <w:lvl w:ilvl="1" w:tplc="08090019" w:tentative="1">
      <w:start w:val="1"/>
      <w:numFmt w:val="lowerLetter"/>
      <w:lvlText w:val="%2."/>
      <w:lvlJc w:val="left"/>
      <w:pPr>
        <w:ind w:left="1459" w:hanging="360"/>
      </w:pPr>
    </w:lvl>
    <w:lvl w:ilvl="2" w:tplc="0809001B" w:tentative="1">
      <w:start w:val="1"/>
      <w:numFmt w:val="lowerRoman"/>
      <w:lvlText w:val="%3."/>
      <w:lvlJc w:val="right"/>
      <w:pPr>
        <w:ind w:left="2179" w:hanging="180"/>
      </w:pPr>
    </w:lvl>
    <w:lvl w:ilvl="3" w:tplc="0809000F" w:tentative="1">
      <w:start w:val="1"/>
      <w:numFmt w:val="decimal"/>
      <w:lvlText w:val="%4."/>
      <w:lvlJc w:val="left"/>
      <w:pPr>
        <w:ind w:left="2899" w:hanging="360"/>
      </w:pPr>
    </w:lvl>
    <w:lvl w:ilvl="4" w:tplc="08090019" w:tentative="1">
      <w:start w:val="1"/>
      <w:numFmt w:val="lowerLetter"/>
      <w:lvlText w:val="%5."/>
      <w:lvlJc w:val="left"/>
      <w:pPr>
        <w:ind w:left="3619" w:hanging="360"/>
      </w:pPr>
    </w:lvl>
    <w:lvl w:ilvl="5" w:tplc="0809001B" w:tentative="1">
      <w:start w:val="1"/>
      <w:numFmt w:val="lowerRoman"/>
      <w:lvlText w:val="%6."/>
      <w:lvlJc w:val="right"/>
      <w:pPr>
        <w:ind w:left="4339" w:hanging="180"/>
      </w:pPr>
    </w:lvl>
    <w:lvl w:ilvl="6" w:tplc="0809000F" w:tentative="1">
      <w:start w:val="1"/>
      <w:numFmt w:val="decimal"/>
      <w:lvlText w:val="%7."/>
      <w:lvlJc w:val="left"/>
      <w:pPr>
        <w:ind w:left="5059" w:hanging="360"/>
      </w:pPr>
    </w:lvl>
    <w:lvl w:ilvl="7" w:tplc="08090019" w:tentative="1">
      <w:start w:val="1"/>
      <w:numFmt w:val="lowerLetter"/>
      <w:lvlText w:val="%8."/>
      <w:lvlJc w:val="left"/>
      <w:pPr>
        <w:ind w:left="5779" w:hanging="360"/>
      </w:pPr>
    </w:lvl>
    <w:lvl w:ilvl="8" w:tplc="08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" w15:restartNumberingAfterBreak="0">
    <w:nsid w:val="35B642E1"/>
    <w:multiLevelType w:val="hybridMultilevel"/>
    <w:tmpl w:val="ECCC148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3BA867C5"/>
    <w:multiLevelType w:val="hybridMultilevel"/>
    <w:tmpl w:val="880012BE"/>
    <w:lvl w:ilvl="0" w:tplc="0809000F">
      <w:start w:val="1"/>
      <w:numFmt w:val="decimal"/>
      <w:lvlText w:val="%1."/>
      <w:lvlJc w:val="left"/>
      <w:pPr>
        <w:ind w:left="1083" w:hanging="360"/>
      </w:p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40C4560A"/>
    <w:multiLevelType w:val="hybridMultilevel"/>
    <w:tmpl w:val="03D67240"/>
    <w:lvl w:ilvl="0" w:tplc="0809000F">
      <w:start w:val="1"/>
      <w:numFmt w:val="decimal"/>
      <w:lvlText w:val="%1."/>
      <w:lvlJc w:val="left"/>
      <w:pPr>
        <w:ind w:left="1083" w:hanging="360"/>
      </w:p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50A62999"/>
    <w:multiLevelType w:val="hybridMultilevel"/>
    <w:tmpl w:val="23361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91B19"/>
    <w:multiLevelType w:val="hybridMultilevel"/>
    <w:tmpl w:val="9948D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35E22"/>
    <w:multiLevelType w:val="hybridMultilevel"/>
    <w:tmpl w:val="1A0C855E"/>
    <w:lvl w:ilvl="0" w:tplc="0809000F">
      <w:start w:val="1"/>
      <w:numFmt w:val="decimal"/>
      <w:lvlText w:val="%1."/>
      <w:lvlJc w:val="left"/>
      <w:pPr>
        <w:ind w:left="1083" w:hanging="360"/>
      </w:p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num w:numId="1" w16cid:durableId="643579995">
    <w:abstractNumId w:val="2"/>
  </w:num>
  <w:num w:numId="2" w16cid:durableId="1603028284">
    <w:abstractNumId w:val="5"/>
  </w:num>
  <w:num w:numId="3" w16cid:durableId="801730598">
    <w:abstractNumId w:val="6"/>
  </w:num>
  <w:num w:numId="4" w16cid:durableId="183977336">
    <w:abstractNumId w:val="9"/>
  </w:num>
  <w:num w:numId="5" w16cid:durableId="1754274050">
    <w:abstractNumId w:val="0"/>
  </w:num>
  <w:num w:numId="6" w16cid:durableId="1859614820">
    <w:abstractNumId w:val="1"/>
  </w:num>
  <w:num w:numId="7" w16cid:durableId="598097335">
    <w:abstractNumId w:val="3"/>
  </w:num>
  <w:num w:numId="8" w16cid:durableId="1860847976">
    <w:abstractNumId w:val="4"/>
  </w:num>
  <w:num w:numId="9" w16cid:durableId="1575704146">
    <w:abstractNumId w:val="8"/>
  </w:num>
  <w:num w:numId="10" w16cid:durableId="1008481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94"/>
    <w:rsid w:val="00004274"/>
    <w:rsid w:val="000148D8"/>
    <w:rsid w:val="00023194"/>
    <w:rsid w:val="00035595"/>
    <w:rsid w:val="00077C20"/>
    <w:rsid w:val="000E313E"/>
    <w:rsid w:val="000E71A2"/>
    <w:rsid w:val="00121D1B"/>
    <w:rsid w:val="001333CE"/>
    <w:rsid w:val="0015574C"/>
    <w:rsid w:val="0017499F"/>
    <w:rsid w:val="001752AF"/>
    <w:rsid w:val="0018458A"/>
    <w:rsid w:val="0018573A"/>
    <w:rsid w:val="00192D70"/>
    <w:rsid w:val="00195F7A"/>
    <w:rsid w:val="00196FEC"/>
    <w:rsid w:val="001A1F09"/>
    <w:rsid w:val="001A69AC"/>
    <w:rsid w:val="001D11D2"/>
    <w:rsid w:val="001E1C2F"/>
    <w:rsid w:val="001E2D67"/>
    <w:rsid w:val="001F26B9"/>
    <w:rsid w:val="002101D0"/>
    <w:rsid w:val="00232930"/>
    <w:rsid w:val="002542B7"/>
    <w:rsid w:val="00265764"/>
    <w:rsid w:val="002741AB"/>
    <w:rsid w:val="002E36F7"/>
    <w:rsid w:val="002E3B58"/>
    <w:rsid w:val="0030459B"/>
    <w:rsid w:val="00326795"/>
    <w:rsid w:val="0035225A"/>
    <w:rsid w:val="00382A7F"/>
    <w:rsid w:val="00387A19"/>
    <w:rsid w:val="003A19DA"/>
    <w:rsid w:val="003B2486"/>
    <w:rsid w:val="003D4CCA"/>
    <w:rsid w:val="00443742"/>
    <w:rsid w:val="004D0ACA"/>
    <w:rsid w:val="005120F5"/>
    <w:rsid w:val="00527EDF"/>
    <w:rsid w:val="00536A0C"/>
    <w:rsid w:val="005460FB"/>
    <w:rsid w:val="00566B70"/>
    <w:rsid w:val="00581A3F"/>
    <w:rsid w:val="00583F6F"/>
    <w:rsid w:val="00591739"/>
    <w:rsid w:val="0059213D"/>
    <w:rsid w:val="00594AB1"/>
    <w:rsid w:val="005B1D76"/>
    <w:rsid w:val="005C0831"/>
    <w:rsid w:val="005C64A3"/>
    <w:rsid w:val="005F7F6C"/>
    <w:rsid w:val="00621EE9"/>
    <w:rsid w:val="0062777F"/>
    <w:rsid w:val="00642684"/>
    <w:rsid w:val="006514DA"/>
    <w:rsid w:val="00670377"/>
    <w:rsid w:val="00684817"/>
    <w:rsid w:val="00685654"/>
    <w:rsid w:val="00697A6D"/>
    <w:rsid w:val="006B3541"/>
    <w:rsid w:val="006B5330"/>
    <w:rsid w:val="006C6CA3"/>
    <w:rsid w:val="006E71FC"/>
    <w:rsid w:val="00704591"/>
    <w:rsid w:val="00714A52"/>
    <w:rsid w:val="00716BF9"/>
    <w:rsid w:val="0074266C"/>
    <w:rsid w:val="007530B3"/>
    <w:rsid w:val="00773205"/>
    <w:rsid w:val="00786974"/>
    <w:rsid w:val="007C1368"/>
    <w:rsid w:val="007F5E3A"/>
    <w:rsid w:val="007F7B46"/>
    <w:rsid w:val="00814923"/>
    <w:rsid w:val="00816846"/>
    <w:rsid w:val="00823393"/>
    <w:rsid w:val="00861A4C"/>
    <w:rsid w:val="00867A9F"/>
    <w:rsid w:val="00891CC7"/>
    <w:rsid w:val="008A649C"/>
    <w:rsid w:val="008B0089"/>
    <w:rsid w:val="008C2DB1"/>
    <w:rsid w:val="0090680A"/>
    <w:rsid w:val="009419D7"/>
    <w:rsid w:val="00974041"/>
    <w:rsid w:val="0099727D"/>
    <w:rsid w:val="009B1675"/>
    <w:rsid w:val="009C33E8"/>
    <w:rsid w:val="009C72D6"/>
    <w:rsid w:val="009E7B91"/>
    <w:rsid w:val="00A0396A"/>
    <w:rsid w:val="00A10535"/>
    <w:rsid w:val="00A14F93"/>
    <w:rsid w:val="00A21A23"/>
    <w:rsid w:val="00A43E01"/>
    <w:rsid w:val="00A47F70"/>
    <w:rsid w:val="00AB441B"/>
    <w:rsid w:val="00AC0487"/>
    <w:rsid w:val="00B0041F"/>
    <w:rsid w:val="00B029DE"/>
    <w:rsid w:val="00BB5CDE"/>
    <w:rsid w:val="00BB7602"/>
    <w:rsid w:val="00BD543C"/>
    <w:rsid w:val="00BF46CE"/>
    <w:rsid w:val="00C02492"/>
    <w:rsid w:val="00C1161A"/>
    <w:rsid w:val="00C309E4"/>
    <w:rsid w:val="00C4255E"/>
    <w:rsid w:val="00C425AE"/>
    <w:rsid w:val="00C56449"/>
    <w:rsid w:val="00C572D5"/>
    <w:rsid w:val="00C62281"/>
    <w:rsid w:val="00C67C9A"/>
    <w:rsid w:val="00CB4067"/>
    <w:rsid w:val="00CD7359"/>
    <w:rsid w:val="00CF3A36"/>
    <w:rsid w:val="00D13CF7"/>
    <w:rsid w:val="00D168D0"/>
    <w:rsid w:val="00D355F3"/>
    <w:rsid w:val="00D47D31"/>
    <w:rsid w:val="00D50DFA"/>
    <w:rsid w:val="00D72D99"/>
    <w:rsid w:val="00D95CE1"/>
    <w:rsid w:val="00DB3BB2"/>
    <w:rsid w:val="00DC5612"/>
    <w:rsid w:val="00DF37E3"/>
    <w:rsid w:val="00DF6AA3"/>
    <w:rsid w:val="00E42B94"/>
    <w:rsid w:val="00E649E7"/>
    <w:rsid w:val="00E83247"/>
    <w:rsid w:val="00E8378B"/>
    <w:rsid w:val="00E93714"/>
    <w:rsid w:val="00EA279C"/>
    <w:rsid w:val="00EA50C6"/>
    <w:rsid w:val="00ED6B15"/>
    <w:rsid w:val="00EE1D3C"/>
    <w:rsid w:val="00F20EEB"/>
    <w:rsid w:val="00F36356"/>
    <w:rsid w:val="00F4032B"/>
    <w:rsid w:val="00F96E15"/>
    <w:rsid w:val="00FA40EF"/>
    <w:rsid w:val="00FA5E84"/>
    <w:rsid w:val="00FC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C6241C6"/>
  <w15:chartTrackingRefBased/>
  <w15:docId w15:val="{17BEFA4C-C61C-43C4-BE43-0ABBBF58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654"/>
  </w:style>
  <w:style w:type="paragraph" w:styleId="Footer">
    <w:name w:val="footer"/>
    <w:basedOn w:val="Normal"/>
    <w:link w:val="FooterChar"/>
    <w:uiPriority w:val="99"/>
    <w:unhideWhenUsed/>
    <w:rsid w:val="00685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654"/>
  </w:style>
  <w:style w:type="paragraph" w:styleId="BalloonText">
    <w:name w:val="Balloon Text"/>
    <w:basedOn w:val="Normal"/>
    <w:link w:val="BalloonTextChar"/>
    <w:uiPriority w:val="99"/>
    <w:semiHidden/>
    <w:unhideWhenUsed/>
    <w:rsid w:val="00685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6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5654"/>
    <w:pPr>
      <w:ind w:left="720"/>
      <w:contextualSpacing/>
    </w:pPr>
  </w:style>
  <w:style w:type="table" w:styleId="TableGrid">
    <w:name w:val="Table Grid"/>
    <w:basedOn w:val="TableNormal"/>
    <w:uiPriority w:val="39"/>
    <w:rsid w:val="008A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3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A3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2542B7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2542B7"/>
    <w:rPr>
      <w:rFonts w:ascii="Calibri" w:eastAsia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F4032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Presentation1.ppt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yperlink" Target="mailto:mark.osborn@norfolk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A107-854D-4345-9AC3-24DE4718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orn, Mark</dc:creator>
  <cp:keywords/>
  <dc:description/>
  <cp:lastModifiedBy>Helen Stubbs</cp:lastModifiedBy>
  <cp:revision>2</cp:revision>
  <dcterms:created xsi:type="dcterms:W3CDTF">2023-08-02T10:09:00Z</dcterms:created>
  <dcterms:modified xsi:type="dcterms:W3CDTF">2023-08-02T10:09:00Z</dcterms:modified>
</cp:coreProperties>
</file>